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5"/>
        <w:gridCol w:w="1430"/>
        <w:gridCol w:w="2260"/>
        <w:gridCol w:w="742"/>
        <w:gridCol w:w="1284"/>
        <w:gridCol w:w="1339"/>
        <w:gridCol w:w="751"/>
        <w:gridCol w:w="1369"/>
        <w:gridCol w:w="78"/>
        <w:gridCol w:w="1723"/>
        <w:gridCol w:w="1689"/>
      </w:tblGrid>
      <w:tr w:rsidR="00C169AE" w:rsidRPr="00EC3B00" w14:paraId="48E75179" w14:textId="77777777" w:rsidTr="00C169AE">
        <w:tc>
          <w:tcPr>
            <w:tcW w:w="1695" w:type="dxa"/>
            <w:shd w:val="clear" w:color="auto" w:fill="F2F2F2" w:themeFill="background1" w:themeFillShade="F2"/>
          </w:tcPr>
          <w:p w14:paraId="2676FC0D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g </w:t>
            </w:r>
          </w:p>
          <w:p w14:paraId="3DB04771" w14:textId="39543488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8.45 – </w:t>
            </w:r>
            <w:r>
              <w:rPr>
                <w:rFonts w:ascii="Arial" w:hAnsi="Arial" w:cs="Arial"/>
                <w:sz w:val="28"/>
                <w:szCs w:val="16"/>
              </w:rPr>
              <w:t>8.55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2A71DDC9" w14:textId="2B44D77C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8.55-9.10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14:paraId="2EB18B89" w14:textId="162272DA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1 (9</w:t>
            </w:r>
            <w:r>
              <w:rPr>
                <w:rFonts w:ascii="Arial" w:hAnsi="Arial" w:cs="Arial"/>
                <w:sz w:val="28"/>
                <w:szCs w:val="16"/>
              </w:rPr>
              <w:t>.15-10.10)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textDirection w:val="btLr"/>
          </w:tcPr>
          <w:p w14:paraId="6C42E1E1" w14:textId="77777777" w:rsidR="00C169AE" w:rsidRPr="00EC3B00" w:rsidRDefault="00C169AE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Break 10.00 – 10.20</w:t>
            </w:r>
          </w:p>
        </w:tc>
        <w:tc>
          <w:tcPr>
            <w:tcW w:w="1284" w:type="dxa"/>
            <w:shd w:val="clear" w:color="auto" w:fill="F2F2F2" w:themeFill="background1" w:themeFillShade="F2"/>
          </w:tcPr>
          <w:p w14:paraId="5CE07025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2 (10.20 – 11.20)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14:paraId="293B1B93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3 (11.20 – 12.20)</w:t>
            </w:r>
          </w:p>
        </w:tc>
        <w:tc>
          <w:tcPr>
            <w:tcW w:w="751" w:type="dxa"/>
            <w:vMerge w:val="restart"/>
            <w:shd w:val="clear" w:color="auto" w:fill="FFFFFF" w:themeFill="background1"/>
            <w:textDirection w:val="btLr"/>
          </w:tcPr>
          <w:p w14:paraId="5B9DB1F7" w14:textId="77777777" w:rsidR="00C169AE" w:rsidRPr="00EC3B00" w:rsidRDefault="00C169AE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Lunch</w:t>
            </w:r>
            <w:r>
              <w:rPr>
                <w:rFonts w:ascii="Arial" w:hAnsi="Arial" w:cs="Arial"/>
                <w:b/>
                <w:sz w:val="44"/>
                <w:szCs w:val="16"/>
              </w:rPr>
              <w:t xml:space="preserve"> 12.20 – 1.15</w:t>
            </w:r>
          </w:p>
        </w:tc>
        <w:tc>
          <w:tcPr>
            <w:tcW w:w="3137" w:type="dxa"/>
            <w:gridSpan w:val="3"/>
            <w:shd w:val="clear" w:color="auto" w:fill="F2F2F2" w:themeFill="background1" w:themeFillShade="F2"/>
          </w:tcPr>
          <w:p w14:paraId="4BC12938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4</w:t>
            </w:r>
            <w:r>
              <w:rPr>
                <w:rFonts w:ascii="Arial" w:hAnsi="Arial" w:cs="Arial"/>
                <w:sz w:val="28"/>
                <w:szCs w:val="16"/>
              </w:rPr>
              <w:t xml:space="preserve"> (1.15 -2.30)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4C57370A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5 (2.30 – 3.25)</w:t>
            </w:r>
          </w:p>
        </w:tc>
      </w:tr>
      <w:tr w:rsidR="00C169AE" w:rsidRPr="00EC3B00" w14:paraId="330F3C69" w14:textId="77777777" w:rsidTr="00C169AE">
        <w:tc>
          <w:tcPr>
            <w:tcW w:w="1695" w:type="dxa"/>
            <w:shd w:val="clear" w:color="auto" w:fill="FFFF00"/>
          </w:tcPr>
          <w:p w14:paraId="6D2D7CCD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onday</w:t>
            </w:r>
          </w:p>
          <w:p w14:paraId="0519A941" w14:textId="77777777" w:rsidR="00C169AE" w:rsidRPr="00EC3B00" w:rsidRDefault="00C169AE" w:rsidP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Mason</w:t>
            </w:r>
          </w:p>
        </w:tc>
        <w:tc>
          <w:tcPr>
            <w:tcW w:w="1430" w:type="dxa"/>
            <w:shd w:val="clear" w:color="auto" w:fill="FFFF00"/>
          </w:tcPr>
          <w:p w14:paraId="1E550730" w14:textId="33CA07FD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ssembly</w:t>
            </w:r>
          </w:p>
        </w:tc>
        <w:tc>
          <w:tcPr>
            <w:tcW w:w="2260" w:type="dxa"/>
            <w:shd w:val="clear" w:color="auto" w:fill="FFFF00"/>
          </w:tcPr>
          <w:p w14:paraId="7F17FAA7" w14:textId="6D9EC5B2" w:rsidR="00C169AE" w:rsidRPr="00EC3B00" w:rsidRDefault="00932FA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55F7E216" w14:textId="265847EE" w:rsidR="00C169AE" w:rsidRPr="00EC3B00" w:rsidRDefault="00932FA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21A944EE" w14:textId="5581E1F0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75C61741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284" w:type="dxa"/>
            <w:shd w:val="clear" w:color="auto" w:fill="FFFF00"/>
          </w:tcPr>
          <w:p w14:paraId="4B770CAD" w14:textId="05C8E545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312E30A0" w14:textId="41DCA90A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540C338E" w14:textId="09EA0188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 xml:space="preserve">JM  </w:t>
            </w:r>
          </w:p>
        </w:tc>
        <w:tc>
          <w:tcPr>
            <w:tcW w:w="1339" w:type="dxa"/>
            <w:shd w:val="clear" w:color="auto" w:fill="FFFF00"/>
          </w:tcPr>
          <w:p w14:paraId="6C5B96ED" w14:textId="6045F004" w:rsidR="00C169AE" w:rsidRDefault="008043B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7615B246" w14:textId="7957DC0A" w:rsidR="008043BC" w:rsidRDefault="008043B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14:paraId="55CFEB2B" w14:textId="49308E24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247DAE49" w14:textId="77777777" w:rsidR="00C169AE" w:rsidRPr="00EC3B00" w:rsidRDefault="00C169AE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36" w:type="dxa"/>
            <w:shd w:val="clear" w:color="auto" w:fill="FFFF00"/>
          </w:tcPr>
          <w:p w14:paraId="0493DBF3" w14:textId="27122CA6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ading Time (1.15 – 1.35)</w:t>
            </w:r>
          </w:p>
        </w:tc>
        <w:tc>
          <w:tcPr>
            <w:tcW w:w="1801" w:type="dxa"/>
            <w:gridSpan w:val="2"/>
            <w:shd w:val="clear" w:color="auto" w:fill="FFFF00"/>
          </w:tcPr>
          <w:p w14:paraId="5D7E8911" w14:textId="77777777" w:rsidR="00C169AE" w:rsidRDefault="00932FA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usic</w:t>
            </w:r>
          </w:p>
          <w:p w14:paraId="45C06DAC" w14:textId="77777777" w:rsidR="00932FA6" w:rsidRDefault="00932FA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</w:t>
            </w:r>
          </w:p>
          <w:p w14:paraId="45D1751B" w14:textId="77777777" w:rsidR="00932FA6" w:rsidRDefault="00932FA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B</w:t>
            </w:r>
          </w:p>
          <w:p w14:paraId="2D74C07A" w14:textId="5D7B1F49" w:rsidR="00932FA6" w:rsidRPr="00EC3B00" w:rsidRDefault="00932FA6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689" w:type="dxa"/>
            <w:shd w:val="clear" w:color="auto" w:fill="FFFF00"/>
          </w:tcPr>
          <w:p w14:paraId="69CD4E20" w14:textId="77777777" w:rsidR="00C169AE" w:rsidRDefault="00932FA6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SHCE</w:t>
            </w:r>
          </w:p>
          <w:p w14:paraId="69C48840" w14:textId="77777777" w:rsidR="00932FA6" w:rsidRDefault="00932FA6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506E5066" w14:textId="6318B480" w:rsidR="00932FA6" w:rsidRPr="00EC3B00" w:rsidRDefault="00932FA6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</w:tr>
      <w:tr w:rsidR="00C169AE" w:rsidRPr="00EC3B00" w14:paraId="0B9F8205" w14:textId="77777777" w:rsidTr="00C169AE">
        <w:tc>
          <w:tcPr>
            <w:tcW w:w="1695" w:type="dxa"/>
            <w:shd w:val="clear" w:color="auto" w:fill="E5DFEC" w:themeFill="accent4" w:themeFillTint="33"/>
          </w:tcPr>
          <w:p w14:paraId="6A8D5C70" w14:textId="39652C0E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uesday</w:t>
            </w:r>
          </w:p>
          <w:p w14:paraId="4C201BCA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Mason</w:t>
            </w:r>
          </w:p>
        </w:tc>
        <w:tc>
          <w:tcPr>
            <w:tcW w:w="1430" w:type="dxa"/>
            <w:shd w:val="clear" w:color="auto" w:fill="E5DFEC" w:themeFill="accent4" w:themeFillTint="33"/>
          </w:tcPr>
          <w:p w14:paraId="358B318B" w14:textId="5552AE10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60" w:type="dxa"/>
            <w:shd w:val="clear" w:color="auto" w:fill="E5DFEC" w:themeFill="accent4" w:themeFillTint="33"/>
          </w:tcPr>
          <w:p w14:paraId="06D6EBD4" w14:textId="3F017250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7E21D684" w14:textId="6A8ABDF6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732F7020" w14:textId="366CCAED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7DED644C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284" w:type="dxa"/>
            <w:shd w:val="clear" w:color="auto" w:fill="E5DFEC" w:themeFill="accent4" w:themeFillTint="33"/>
          </w:tcPr>
          <w:p w14:paraId="172DAE60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4E87489B" w14:textId="317DF906" w:rsidR="00C169AE" w:rsidRPr="00EC3B00" w:rsidRDefault="00932FA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36F930D6" w14:textId="3A2E41B1" w:rsidR="00C169AE" w:rsidRPr="00EC3B00" w:rsidRDefault="00B46E2F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1339" w:type="dxa"/>
            <w:shd w:val="clear" w:color="auto" w:fill="E5DFEC" w:themeFill="accent4" w:themeFillTint="33"/>
          </w:tcPr>
          <w:p w14:paraId="0957C9BA" w14:textId="3AA16C5C" w:rsidR="00C169AE" w:rsidRDefault="008043B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14:paraId="5DC6E1A8" w14:textId="77777777" w:rsidR="008043BC" w:rsidRDefault="008043B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14:paraId="74988BFA" w14:textId="597F7534" w:rsidR="008043BC" w:rsidRPr="00EC3B00" w:rsidRDefault="008043B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  <w:p w14:paraId="07E2AB02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751" w:type="dxa"/>
            <w:vMerge/>
            <w:shd w:val="clear" w:color="auto" w:fill="FFFFFF" w:themeFill="background1"/>
          </w:tcPr>
          <w:p w14:paraId="1DC71550" w14:textId="77777777" w:rsidR="00C169AE" w:rsidRPr="00EC3B00" w:rsidRDefault="00C169AE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36" w:type="dxa"/>
            <w:shd w:val="clear" w:color="auto" w:fill="E5DFEC" w:themeFill="accent4" w:themeFillTint="33"/>
          </w:tcPr>
          <w:p w14:paraId="798970A1" w14:textId="44F624CB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>
              <w:rPr>
                <w:rFonts w:ascii="Arial" w:hAnsi="Arial" w:cs="Arial"/>
                <w:sz w:val="28"/>
                <w:szCs w:val="16"/>
              </w:rPr>
              <w:t>(1.15-1.35)</w:t>
            </w:r>
          </w:p>
        </w:tc>
        <w:tc>
          <w:tcPr>
            <w:tcW w:w="1801" w:type="dxa"/>
            <w:gridSpan w:val="2"/>
            <w:shd w:val="clear" w:color="auto" w:fill="E5DFEC" w:themeFill="accent4" w:themeFillTint="33"/>
          </w:tcPr>
          <w:p w14:paraId="28B2D723" w14:textId="0143AF4B" w:rsidR="00C169AE" w:rsidRPr="00EC3B00" w:rsidRDefault="0061637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omputing</w:t>
            </w:r>
          </w:p>
          <w:p w14:paraId="6FF41CEC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ICT</w:t>
            </w:r>
          </w:p>
          <w:p w14:paraId="03068751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689" w:type="dxa"/>
            <w:shd w:val="clear" w:color="auto" w:fill="E5DFEC" w:themeFill="accent4" w:themeFillTint="33"/>
          </w:tcPr>
          <w:p w14:paraId="2C81F263" w14:textId="14954165" w:rsidR="00C169AE" w:rsidRPr="00EC3B00" w:rsidRDefault="00932FA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</w:t>
            </w:r>
          </w:p>
          <w:p w14:paraId="103C9025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7E728D31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</w:tr>
      <w:tr w:rsidR="00C169AE" w:rsidRPr="00EC3B00" w14:paraId="3B9883A1" w14:textId="77777777" w:rsidTr="00C169AE">
        <w:tc>
          <w:tcPr>
            <w:tcW w:w="1695" w:type="dxa"/>
            <w:shd w:val="clear" w:color="auto" w:fill="D6E3BC" w:themeFill="accent3" w:themeFillTint="66"/>
          </w:tcPr>
          <w:p w14:paraId="014BBEFB" w14:textId="1B3EF666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Wednesday</w:t>
            </w:r>
          </w:p>
          <w:p w14:paraId="51EA4965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Mason</w:t>
            </w:r>
          </w:p>
        </w:tc>
        <w:tc>
          <w:tcPr>
            <w:tcW w:w="1430" w:type="dxa"/>
            <w:shd w:val="clear" w:color="auto" w:fill="D6E3BC" w:themeFill="accent3" w:themeFillTint="66"/>
          </w:tcPr>
          <w:p w14:paraId="500B41A9" w14:textId="4EBB2663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60" w:type="dxa"/>
            <w:shd w:val="clear" w:color="auto" w:fill="D6E3BC" w:themeFill="accent3" w:themeFillTint="66"/>
          </w:tcPr>
          <w:p w14:paraId="240E99F6" w14:textId="28E2AEC8" w:rsidR="00C169AE" w:rsidRPr="00EC3B00" w:rsidRDefault="0061637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5F353161" w14:textId="35CB4D85" w:rsidR="00C169AE" w:rsidRPr="00EC3B00" w:rsidRDefault="00932FA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16B44D3A" w14:textId="7A343C28" w:rsidR="00C169AE" w:rsidRPr="00EC3B00" w:rsidRDefault="0061637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1E036EA2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2623" w:type="dxa"/>
            <w:gridSpan w:val="2"/>
            <w:shd w:val="clear" w:color="auto" w:fill="D6E3BC" w:themeFill="accent3" w:themeFillTint="66"/>
          </w:tcPr>
          <w:p w14:paraId="04B7F80D" w14:textId="77777777" w:rsidR="00C169AE" w:rsidRDefault="00C169AE" w:rsidP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A</w:t>
            </w:r>
            <w:r>
              <w:rPr>
                <w:rFonts w:ascii="Arial" w:hAnsi="Arial" w:cs="Arial"/>
                <w:sz w:val="28"/>
                <w:szCs w:val="16"/>
              </w:rPr>
              <w:t xml:space="preserve">rt, </w:t>
            </w:r>
            <w:r w:rsidRPr="00EC3B00">
              <w:rPr>
                <w:rFonts w:ascii="Arial" w:hAnsi="Arial" w:cs="Arial"/>
                <w:sz w:val="28"/>
                <w:szCs w:val="16"/>
              </w:rPr>
              <w:t>D</w:t>
            </w:r>
            <w:r>
              <w:rPr>
                <w:rFonts w:ascii="Arial" w:hAnsi="Arial" w:cs="Arial"/>
                <w:sz w:val="28"/>
                <w:szCs w:val="16"/>
              </w:rPr>
              <w:t xml:space="preserve">esign </w:t>
            </w:r>
            <w:r w:rsidRPr="00EC3B00">
              <w:rPr>
                <w:rFonts w:ascii="Arial" w:hAnsi="Arial" w:cs="Arial"/>
                <w:sz w:val="28"/>
                <w:szCs w:val="16"/>
              </w:rPr>
              <w:t>T</w:t>
            </w:r>
            <w:r>
              <w:rPr>
                <w:rFonts w:ascii="Arial" w:hAnsi="Arial" w:cs="Arial"/>
                <w:sz w:val="28"/>
                <w:szCs w:val="16"/>
              </w:rPr>
              <w:t>echnology</w:t>
            </w:r>
            <w:r w:rsidRPr="00EC3B00">
              <w:rPr>
                <w:rFonts w:ascii="Arial" w:hAnsi="Arial" w:cs="Arial"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sz w:val="28"/>
                <w:szCs w:val="16"/>
              </w:rPr>
              <w:t xml:space="preserve"> OR </w:t>
            </w:r>
            <w:r w:rsidRPr="00EC3B00">
              <w:rPr>
                <w:rFonts w:ascii="Arial" w:hAnsi="Arial" w:cs="Arial"/>
                <w:sz w:val="28"/>
                <w:szCs w:val="16"/>
              </w:rPr>
              <w:t>Food Tech</w:t>
            </w:r>
            <w:r>
              <w:rPr>
                <w:rFonts w:ascii="Arial" w:hAnsi="Arial" w:cs="Arial"/>
                <w:sz w:val="28"/>
                <w:szCs w:val="16"/>
              </w:rPr>
              <w:t>nology &amp; Textiles</w:t>
            </w:r>
          </w:p>
          <w:p w14:paraId="20B3AADE" w14:textId="5A56413B" w:rsidR="00C169AE" w:rsidRPr="00EC3B00" w:rsidRDefault="00932FA6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B or LR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27AEDD91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36" w:type="dxa"/>
            <w:shd w:val="clear" w:color="auto" w:fill="D6E3BC" w:themeFill="accent3" w:themeFillTint="66"/>
          </w:tcPr>
          <w:p w14:paraId="7A76D21F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eading Time</w:t>
            </w:r>
          </w:p>
          <w:p w14:paraId="3B67F648" w14:textId="0F543E2B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>
              <w:rPr>
                <w:rFonts w:ascii="Arial" w:hAnsi="Arial" w:cs="Arial"/>
                <w:sz w:val="28"/>
                <w:szCs w:val="16"/>
              </w:rPr>
              <w:t>35)</w:t>
            </w:r>
          </w:p>
        </w:tc>
        <w:tc>
          <w:tcPr>
            <w:tcW w:w="1801" w:type="dxa"/>
            <w:gridSpan w:val="2"/>
            <w:shd w:val="clear" w:color="auto" w:fill="D6E3BC" w:themeFill="accent3" w:themeFillTint="66"/>
          </w:tcPr>
          <w:p w14:paraId="1E600E49" w14:textId="3C3A40F1" w:rsidR="00C169AE" w:rsidRPr="00EC3B00" w:rsidRDefault="00616370" w:rsidP="00BD18C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1E188362" w14:textId="77777777" w:rsidR="00616370" w:rsidRDefault="00C169AE" w:rsidP="00BD18C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2E0C3729" w14:textId="6F9ABB83" w:rsidR="00C169AE" w:rsidRPr="00EC3B00" w:rsidRDefault="00C169AE" w:rsidP="00BD18C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14:paraId="78C750E0" w14:textId="09C0370B" w:rsidR="00932FA6" w:rsidRDefault="008043BC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14:paraId="2E0C4ABC" w14:textId="1C6CDD91" w:rsidR="008043BC" w:rsidRDefault="00E7584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7989EEBB" w14:textId="0C10D6D3" w:rsidR="00932FA6" w:rsidRPr="00EC3B00" w:rsidRDefault="00932FA6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</w:tr>
      <w:tr w:rsidR="00C169AE" w:rsidRPr="00EC3B00" w14:paraId="3E4990FE" w14:textId="77777777" w:rsidTr="00C169AE">
        <w:tc>
          <w:tcPr>
            <w:tcW w:w="1695" w:type="dxa"/>
            <w:shd w:val="clear" w:color="auto" w:fill="F2DBDB" w:themeFill="accent2" w:themeFillTint="33"/>
          </w:tcPr>
          <w:p w14:paraId="64FE8F87" w14:textId="289BC871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hursday</w:t>
            </w:r>
          </w:p>
          <w:p w14:paraId="14D5184B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Mason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14:paraId="47B4C5A5" w14:textId="32B5AE8C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60" w:type="dxa"/>
            <w:shd w:val="clear" w:color="auto" w:fill="F2DBDB" w:themeFill="accent2" w:themeFillTint="33"/>
          </w:tcPr>
          <w:p w14:paraId="4E11BE73" w14:textId="5AE2BE8B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19C42D61" w14:textId="7D3D10D4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</w:t>
            </w:r>
            <w:r>
              <w:rPr>
                <w:rFonts w:ascii="Arial" w:hAnsi="Arial" w:cs="Arial"/>
                <w:sz w:val="28"/>
                <w:szCs w:val="16"/>
              </w:rPr>
              <w:t>5</w:t>
            </w:r>
          </w:p>
          <w:p w14:paraId="160D8F6C" w14:textId="53818F57" w:rsidR="00C169AE" w:rsidRPr="00EC3B00" w:rsidRDefault="0061637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2143EA05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284" w:type="dxa"/>
            <w:shd w:val="clear" w:color="auto" w:fill="F2DBDB" w:themeFill="accent2" w:themeFillTint="33"/>
          </w:tcPr>
          <w:p w14:paraId="457575BE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4632CF24" w14:textId="1544FEB5" w:rsidR="00C169AE" w:rsidRPr="00EC3B00" w:rsidRDefault="00932FA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26417F1B" w14:textId="6F143250" w:rsidR="00C169AE" w:rsidRPr="00EC3B00" w:rsidRDefault="00932FA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339" w:type="dxa"/>
            <w:shd w:val="clear" w:color="auto" w:fill="F2DBDB" w:themeFill="accent2" w:themeFillTint="33"/>
          </w:tcPr>
          <w:p w14:paraId="39B5FF48" w14:textId="77777777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160F4A25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14:paraId="639C30E0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7A0BED7E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36" w:type="dxa"/>
            <w:shd w:val="clear" w:color="auto" w:fill="F2DBDB" w:themeFill="accent2" w:themeFillTint="33"/>
          </w:tcPr>
          <w:p w14:paraId="36A2FF19" w14:textId="20EE98B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>
              <w:rPr>
                <w:rFonts w:ascii="Arial" w:hAnsi="Arial" w:cs="Arial"/>
                <w:sz w:val="28"/>
                <w:szCs w:val="16"/>
              </w:rPr>
              <w:t>35)</w:t>
            </w:r>
          </w:p>
        </w:tc>
        <w:tc>
          <w:tcPr>
            <w:tcW w:w="1801" w:type="dxa"/>
            <w:gridSpan w:val="2"/>
            <w:shd w:val="clear" w:color="auto" w:fill="F2DBDB" w:themeFill="accent2" w:themeFillTint="33"/>
          </w:tcPr>
          <w:p w14:paraId="745496A9" w14:textId="437FD143" w:rsidR="00932FA6" w:rsidRDefault="00D957A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14:paraId="5A8CB7B5" w14:textId="6228A52A" w:rsidR="008043BC" w:rsidRDefault="00D957A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14:paraId="616F816A" w14:textId="6FCD9381" w:rsidR="008043BC" w:rsidRPr="00EC3B00" w:rsidRDefault="008043B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689" w:type="dxa"/>
            <w:shd w:val="clear" w:color="auto" w:fill="F2DBDB" w:themeFill="accent2" w:themeFillTint="33"/>
          </w:tcPr>
          <w:p w14:paraId="0DC4B081" w14:textId="3E042ED4" w:rsidR="00C169AE" w:rsidRDefault="00C574E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FL</w:t>
            </w:r>
          </w:p>
          <w:p w14:paraId="4DB3F50B" w14:textId="77777777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0BCC78F9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</w:tr>
      <w:tr w:rsidR="00362B6A" w:rsidRPr="00EC3B00" w14:paraId="53D6E6A1" w14:textId="77777777" w:rsidTr="00362B6A">
        <w:tc>
          <w:tcPr>
            <w:tcW w:w="1695" w:type="dxa"/>
            <w:shd w:val="clear" w:color="auto" w:fill="C6D9F1" w:themeFill="text2" w:themeFillTint="33"/>
          </w:tcPr>
          <w:p w14:paraId="274C4461" w14:textId="63708C91" w:rsidR="00362B6A" w:rsidRPr="00EC3B00" w:rsidRDefault="00362B6A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Friday</w:t>
            </w:r>
          </w:p>
          <w:p w14:paraId="33E80A7E" w14:textId="77777777" w:rsidR="00362B6A" w:rsidRPr="00EC3B00" w:rsidRDefault="00362B6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Mason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14:paraId="478D2F24" w14:textId="1DC522B3" w:rsidR="00362B6A" w:rsidRPr="00EC3B00" w:rsidRDefault="00362B6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67E741A9" w14:textId="7D0F1B09" w:rsidR="00362B6A" w:rsidRPr="00EC3B00" w:rsidRDefault="00362B6A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2DCEF1F2" w14:textId="497F1889" w:rsidR="00362B6A" w:rsidRPr="00EC3B00" w:rsidRDefault="00362B6A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</w:t>
            </w:r>
            <w:r>
              <w:rPr>
                <w:rFonts w:ascii="Arial" w:hAnsi="Arial" w:cs="Arial"/>
                <w:sz w:val="28"/>
                <w:szCs w:val="16"/>
              </w:rPr>
              <w:t>3</w:t>
            </w:r>
          </w:p>
          <w:p w14:paraId="7724ACEC" w14:textId="11A203D5" w:rsidR="00362B6A" w:rsidRPr="00EC3B00" w:rsidRDefault="00362B6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550ADC09" w14:textId="77777777" w:rsidR="00362B6A" w:rsidRPr="00EC3B00" w:rsidRDefault="00362B6A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284" w:type="dxa"/>
            <w:shd w:val="clear" w:color="auto" w:fill="C6D9F1" w:themeFill="text2" w:themeFillTint="33"/>
          </w:tcPr>
          <w:p w14:paraId="1CA81A51" w14:textId="77777777" w:rsidR="00362B6A" w:rsidRPr="00EC3B00" w:rsidRDefault="00362B6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 xml:space="preserve">English </w:t>
            </w:r>
          </w:p>
          <w:p w14:paraId="78064F1E" w14:textId="61B91C70" w:rsidR="00362B6A" w:rsidRPr="00EC3B00" w:rsidRDefault="00362B6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25162CDC" w14:textId="69978E31" w:rsidR="00362B6A" w:rsidRPr="00EC3B00" w:rsidRDefault="00362B6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339" w:type="dxa"/>
            <w:shd w:val="clear" w:color="auto" w:fill="C6D9F1" w:themeFill="text2" w:themeFillTint="33"/>
          </w:tcPr>
          <w:p w14:paraId="5EC3AA3E" w14:textId="653DE5DE" w:rsidR="00362B6A" w:rsidRPr="006F2DDA" w:rsidRDefault="00362B6A">
            <w:pPr>
              <w:rPr>
                <w:rFonts w:ascii="Arial" w:hAnsi="Arial" w:cs="Arial"/>
                <w:sz w:val="28"/>
                <w:szCs w:val="16"/>
                <w:lang w:val="fr-FR"/>
              </w:rPr>
            </w:pPr>
            <w:r>
              <w:rPr>
                <w:rFonts w:ascii="Arial" w:hAnsi="Arial" w:cs="Arial"/>
                <w:sz w:val="28"/>
                <w:szCs w:val="16"/>
                <w:lang w:val="fr-FR"/>
              </w:rPr>
              <w:t>Science</w:t>
            </w:r>
          </w:p>
          <w:p w14:paraId="136700D1" w14:textId="14AFE33D" w:rsidR="00362B6A" w:rsidRPr="006F2DDA" w:rsidRDefault="00362B6A">
            <w:pPr>
              <w:rPr>
                <w:rFonts w:ascii="Arial" w:hAnsi="Arial" w:cs="Arial"/>
                <w:sz w:val="28"/>
                <w:szCs w:val="16"/>
                <w:lang w:val="fr-FR"/>
              </w:rPr>
            </w:pPr>
            <w:r>
              <w:rPr>
                <w:rFonts w:ascii="Arial" w:hAnsi="Arial" w:cs="Arial"/>
                <w:sz w:val="28"/>
                <w:szCs w:val="16"/>
                <w:lang w:val="fr-FR"/>
              </w:rPr>
              <w:t>LAB</w:t>
            </w:r>
          </w:p>
          <w:p w14:paraId="719701CD" w14:textId="4FD4B388" w:rsidR="00362B6A" w:rsidRPr="006F2DDA" w:rsidRDefault="00362B6A">
            <w:pPr>
              <w:rPr>
                <w:rFonts w:ascii="Arial" w:hAnsi="Arial" w:cs="Arial"/>
                <w:sz w:val="28"/>
                <w:szCs w:val="16"/>
                <w:lang w:val="fr-FR"/>
              </w:rPr>
            </w:pPr>
            <w:r>
              <w:rPr>
                <w:rFonts w:ascii="Arial" w:hAnsi="Arial" w:cs="Arial"/>
                <w:sz w:val="28"/>
                <w:szCs w:val="16"/>
                <w:lang w:val="fr-FR"/>
              </w:rPr>
              <w:t>DR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492D184C" w14:textId="77777777" w:rsidR="00362B6A" w:rsidRPr="006F2DDA" w:rsidRDefault="00362B6A">
            <w:pPr>
              <w:rPr>
                <w:rFonts w:ascii="Arial" w:hAnsi="Arial" w:cs="Arial"/>
                <w:sz w:val="28"/>
                <w:szCs w:val="16"/>
                <w:lang w:val="fr-FR"/>
              </w:rPr>
            </w:pPr>
          </w:p>
        </w:tc>
        <w:tc>
          <w:tcPr>
            <w:tcW w:w="1414" w:type="dxa"/>
            <w:gridSpan w:val="2"/>
            <w:shd w:val="clear" w:color="auto" w:fill="C6D9F1" w:themeFill="text2" w:themeFillTint="33"/>
          </w:tcPr>
          <w:p w14:paraId="1F6520A5" w14:textId="0B10D130" w:rsidR="00362B6A" w:rsidRDefault="00362B6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ading Time or Assembly</w:t>
            </w:r>
          </w:p>
        </w:tc>
        <w:tc>
          <w:tcPr>
            <w:tcW w:w="1723" w:type="dxa"/>
            <w:shd w:val="clear" w:color="auto" w:fill="C6D9F1" w:themeFill="text2" w:themeFillTint="33"/>
          </w:tcPr>
          <w:p w14:paraId="1C0DFE87" w14:textId="77777777" w:rsidR="00362B6A" w:rsidRPr="00362B6A" w:rsidRDefault="00362B6A" w:rsidP="00362B6A">
            <w:pPr>
              <w:rPr>
                <w:rFonts w:ascii="Arial" w:hAnsi="Arial" w:cs="Arial"/>
                <w:sz w:val="28"/>
                <w:szCs w:val="16"/>
              </w:rPr>
            </w:pPr>
            <w:r w:rsidRPr="00362B6A">
              <w:rPr>
                <w:rFonts w:ascii="Arial" w:hAnsi="Arial" w:cs="Arial"/>
                <w:sz w:val="28"/>
                <w:szCs w:val="16"/>
              </w:rPr>
              <w:t>HUM</w:t>
            </w:r>
          </w:p>
          <w:p w14:paraId="37EA989C" w14:textId="77777777" w:rsidR="00362B6A" w:rsidRDefault="00362B6A" w:rsidP="00362B6A">
            <w:pPr>
              <w:rPr>
                <w:rFonts w:ascii="Arial" w:hAnsi="Arial" w:cs="Arial"/>
                <w:sz w:val="28"/>
                <w:szCs w:val="16"/>
              </w:rPr>
            </w:pPr>
            <w:r w:rsidRPr="00362B6A"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46909ADB" w14:textId="3DED60AE" w:rsidR="00362B6A" w:rsidRPr="00EC3B00" w:rsidRDefault="00362B6A" w:rsidP="00362B6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689" w:type="dxa"/>
            <w:shd w:val="clear" w:color="auto" w:fill="C6D9F1" w:themeFill="text2" w:themeFillTint="33"/>
          </w:tcPr>
          <w:p w14:paraId="53C80323" w14:textId="77777777" w:rsidR="00362B6A" w:rsidRDefault="00362B6A" w:rsidP="00E503F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richment</w:t>
            </w:r>
          </w:p>
          <w:p w14:paraId="4F696D8D" w14:textId="77777777" w:rsidR="00362B6A" w:rsidRDefault="00362B6A" w:rsidP="00E503F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Option</w:t>
            </w:r>
          </w:p>
          <w:p w14:paraId="3491AE42" w14:textId="0444F75A" w:rsidR="00362B6A" w:rsidRPr="00EC3B00" w:rsidRDefault="00362B6A" w:rsidP="00E503F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</w:tr>
    </w:tbl>
    <w:p w14:paraId="765A815B" w14:textId="3C14BAC1" w:rsidR="00E13D35" w:rsidRPr="00E13D35" w:rsidRDefault="00E13D35" w:rsidP="00E13D35">
      <w:pPr>
        <w:rPr>
          <w:sz w:val="18"/>
        </w:rPr>
      </w:pPr>
    </w:p>
    <w:p w14:paraId="09217C38" w14:textId="0BFF3245" w:rsidR="00D01E17" w:rsidRPr="00514C56" w:rsidRDefault="00D9427F" w:rsidP="00E13D35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Year 6</w:t>
      </w:r>
      <w:r w:rsidR="00BD18C6" w:rsidRPr="00514C56">
        <w:rPr>
          <w:rFonts w:ascii="Arial" w:hAnsi="Arial" w:cs="Arial"/>
          <w:b/>
          <w:sz w:val="44"/>
        </w:rPr>
        <w:t xml:space="preserve"> Curriculum Timetabl</w:t>
      </w:r>
      <w:r w:rsidR="00996969">
        <w:rPr>
          <w:rFonts w:ascii="Arial" w:hAnsi="Arial" w:cs="Arial"/>
          <w:b/>
          <w:sz w:val="44"/>
        </w:rPr>
        <w:t>e: Autumn</w:t>
      </w:r>
      <w:bookmarkStart w:id="0" w:name="_GoBack"/>
      <w:bookmarkEnd w:id="0"/>
      <w:r w:rsidR="00F20F4F">
        <w:rPr>
          <w:rFonts w:ascii="Arial" w:hAnsi="Arial" w:cs="Arial"/>
          <w:b/>
          <w:sz w:val="44"/>
        </w:rPr>
        <w:t xml:space="preserve"> Term </w:t>
      </w:r>
      <w:r w:rsidR="00BD18C6" w:rsidRPr="00514C56">
        <w:rPr>
          <w:rFonts w:ascii="Arial" w:hAnsi="Arial" w:cs="Arial"/>
          <w:b/>
          <w:sz w:val="44"/>
        </w:rPr>
        <w:t>2019</w:t>
      </w:r>
    </w:p>
    <w:sectPr w:rsidR="00D01E17" w:rsidRPr="00514C56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F3FCA" w14:textId="77777777" w:rsidR="004F2DF0" w:rsidRDefault="004F2DF0" w:rsidP="0035673B">
      <w:pPr>
        <w:spacing w:after="0" w:line="240" w:lineRule="auto"/>
      </w:pPr>
      <w:r>
        <w:separator/>
      </w:r>
    </w:p>
  </w:endnote>
  <w:endnote w:type="continuationSeparator" w:id="0">
    <w:p w14:paraId="723D399C" w14:textId="77777777" w:rsidR="004F2DF0" w:rsidRDefault="004F2DF0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C5D1A" w14:textId="77777777" w:rsidR="004F2DF0" w:rsidRDefault="004F2DF0" w:rsidP="0035673B">
      <w:pPr>
        <w:spacing w:after="0" w:line="240" w:lineRule="auto"/>
      </w:pPr>
      <w:r>
        <w:separator/>
      </w:r>
    </w:p>
  </w:footnote>
  <w:footnote w:type="continuationSeparator" w:id="0">
    <w:p w14:paraId="2BB01EA5" w14:textId="77777777" w:rsidR="004F2DF0" w:rsidRDefault="004F2DF0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3B"/>
    <w:rsid w:val="0003061B"/>
    <w:rsid w:val="000C283E"/>
    <w:rsid w:val="00122DE0"/>
    <w:rsid w:val="00185EC2"/>
    <w:rsid w:val="001E676B"/>
    <w:rsid w:val="00296D2C"/>
    <w:rsid w:val="002B1FC0"/>
    <w:rsid w:val="003071A2"/>
    <w:rsid w:val="00314052"/>
    <w:rsid w:val="0035673B"/>
    <w:rsid w:val="00362B6A"/>
    <w:rsid w:val="00395E4A"/>
    <w:rsid w:val="003D3493"/>
    <w:rsid w:val="00461C47"/>
    <w:rsid w:val="00481940"/>
    <w:rsid w:val="004F2DF0"/>
    <w:rsid w:val="00514C56"/>
    <w:rsid w:val="005743CC"/>
    <w:rsid w:val="00616370"/>
    <w:rsid w:val="006A33F8"/>
    <w:rsid w:val="006F2DDA"/>
    <w:rsid w:val="007D0101"/>
    <w:rsid w:val="008043BC"/>
    <w:rsid w:val="008F1FD7"/>
    <w:rsid w:val="00932FA6"/>
    <w:rsid w:val="009756EA"/>
    <w:rsid w:val="0097572A"/>
    <w:rsid w:val="009806EB"/>
    <w:rsid w:val="009870DC"/>
    <w:rsid w:val="00996969"/>
    <w:rsid w:val="00B46E2F"/>
    <w:rsid w:val="00BD18C6"/>
    <w:rsid w:val="00C169AE"/>
    <w:rsid w:val="00C574E7"/>
    <w:rsid w:val="00D01E17"/>
    <w:rsid w:val="00D81A9A"/>
    <w:rsid w:val="00D9427F"/>
    <w:rsid w:val="00D957A7"/>
    <w:rsid w:val="00E10EA0"/>
    <w:rsid w:val="00E13D35"/>
    <w:rsid w:val="00E503FD"/>
    <w:rsid w:val="00E7584E"/>
    <w:rsid w:val="00EC3B00"/>
    <w:rsid w:val="00F2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35E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5450-C9FF-4B7B-9BBF-FCEBE1D2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Samuels</cp:lastModifiedBy>
  <cp:revision>23</cp:revision>
  <dcterms:created xsi:type="dcterms:W3CDTF">2019-04-04T19:43:00Z</dcterms:created>
  <dcterms:modified xsi:type="dcterms:W3CDTF">2019-09-10T15:29:00Z</dcterms:modified>
</cp:coreProperties>
</file>